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B433" w14:textId="3A655669" w:rsidR="009A02BC" w:rsidRDefault="00E33BD3" w:rsidP="00E33BD3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2DC8783" wp14:editId="277EC026">
            <wp:simplePos x="0" y="0"/>
            <wp:positionH relativeFrom="column">
              <wp:posOffset>4181475</wp:posOffset>
            </wp:positionH>
            <wp:positionV relativeFrom="paragraph">
              <wp:posOffset>-247649</wp:posOffset>
            </wp:positionV>
            <wp:extent cx="2675890" cy="175881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666" cy="176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BC" w:rsidRPr="00F26556">
        <w:rPr>
          <w:rFonts w:ascii="Century Gothic" w:hAnsi="Century Gothic"/>
          <w:b/>
          <w:bCs/>
          <w:sz w:val="32"/>
          <w:szCs w:val="32"/>
        </w:rPr>
        <w:t>Elementary Girls Camp</w:t>
      </w:r>
      <w:r>
        <w:rPr>
          <w:rFonts w:ascii="Century Gothic" w:hAnsi="Century Gothic"/>
          <w:b/>
          <w:bCs/>
          <w:sz w:val="32"/>
          <w:szCs w:val="32"/>
        </w:rPr>
        <w:t xml:space="preserve">                            </w:t>
      </w:r>
      <w:r w:rsidR="009A02BC">
        <w:rPr>
          <w:rFonts w:ascii="Century Gothic" w:hAnsi="Century Gothic"/>
          <w:sz w:val="28"/>
          <w:szCs w:val="28"/>
        </w:rPr>
        <w:br/>
      </w:r>
      <w:r w:rsidR="009A02BC" w:rsidRPr="00F26556">
        <w:rPr>
          <w:rFonts w:ascii="Century Gothic" w:hAnsi="Century Gothic"/>
          <w:sz w:val="32"/>
          <w:szCs w:val="32"/>
        </w:rPr>
        <w:t>May 5-7, 2023</w:t>
      </w:r>
      <w:r w:rsidR="009A02BC" w:rsidRPr="00F26556">
        <w:rPr>
          <w:rFonts w:ascii="Century Gothic" w:hAnsi="Century Gothic"/>
          <w:sz w:val="32"/>
          <w:szCs w:val="32"/>
        </w:rPr>
        <w:br/>
        <w:t>Hill Country Camp, Kerrville, TX</w:t>
      </w:r>
    </w:p>
    <w:p w14:paraId="0A1DEE49" w14:textId="77777777" w:rsidR="009A02BC" w:rsidRDefault="009A02BC" w:rsidP="009A02BC">
      <w:pPr>
        <w:pStyle w:val="NoSpacing"/>
        <w:rPr>
          <w:rFonts w:ascii="Century Gothic" w:hAnsi="Century Gothic"/>
          <w:sz w:val="28"/>
          <w:szCs w:val="28"/>
        </w:rPr>
      </w:pPr>
    </w:p>
    <w:p w14:paraId="394B0D42" w14:textId="77777777" w:rsidR="009A02BC" w:rsidRDefault="009A02BC" w:rsidP="009A02B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8"/>
          <w:szCs w:val="28"/>
        </w:rPr>
        <w:t>***</w:t>
      </w:r>
      <w:r w:rsidRPr="000A7ADF">
        <w:rPr>
          <w:rFonts w:ascii="Century Gothic" w:hAnsi="Century Gothic"/>
          <w:b/>
          <w:bCs/>
          <w:sz w:val="28"/>
          <w:szCs w:val="28"/>
        </w:rPr>
        <w:t>Registration Form</w:t>
      </w:r>
      <w:r>
        <w:rPr>
          <w:rFonts w:ascii="Century Gothic" w:hAnsi="Century Gothic"/>
          <w:b/>
          <w:bCs/>
          <w:sz w:val="28"/>
          <w:szCs w:val="28"/>
        </w:rPr>
        <w:t>***</w:t>
      </w:r>
      <w:r>
        <w:rPr>
          <w:rFonts w:ascii="Century Gothic" w:hAnsi="Century Gothic"/>
          <w:sz w:val="28"/>
          <w:szCs w:val="28"/>
        </w:rPr>
        <w:br/>
      </w:r>
      <w:r w:rsidRPr="00AB327E">
        <w:rPr>
          <w:rFonts w:ascii="Century Gothic" w:hAnsi="Century Gothic"/>
        </w:rPr>
        <w:t>Registration form and payment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br/>
      </w:r>
      <w:r w:rsidRPr="00AB327E">
        <w:rPr>
          <w:rFonts w:ascii="Century Gothic" w:hAnsi="Century Gothic"/>
        </w:rPr>
        <w:t>must be received by</w:t>
      </w:r>
      <w:r>
        <w:rPr>
          <w:rFonts w:ascii="Century Gothic" w:hAnsi="Century Gothic"/>
        </w:rPr>
        <w:t xml:space="preserve"> April 26</w:t>
      </w:r>
      <w:r w:rsidRPr="00AB327E">
        <w:rPr>
          <w:rFonts w:ascii="Century Gothic" w:hAnsi="Century Gothic"/>
          <w:vertAlign w:val="superscript"/>
        </w:rPr>
        <w:t>th</w:t>
      </w:r>
    </w:p>
    <w:p w14:paraId="0F48734C" w14:textId="77777777" w:rsidR="009A02BC" w:rsidRDefault="009A02BC" w:rsidP="009A02BC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9A02BC" w14:paraId="5173B31C" w14:textId="77777777" w:rsidTr="00E508E5">
        <w:trPr>
          <w:trHeight w:val="440"/>
        </w:trPr>
        <w:tc>
          <w:tcPr>
            <w:tcW w:w="10615" w:type="dxa"/>
          </w:tcPr>
          <w:p w14:paraId="697BE7AC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URCH:</w:t>
            </w:r>
          </w:p>
        </w:tc>
      </w:tr>
      <w:tr w:rsidR="009A02BC" w14:paraId="6563DBFB" w14:textId="77777777" w:rsidTr="00E508E5">
        <w:trPr>
          <w:trHeight w:val="440"/>
        </w:trPr>
        <w:tc>
          <w:tcPr>
            <w:tcW w:w="10615" w:type="dxa"/>
          </w:tcPr>
          <w:p w14:paraId="5EAB1C27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ITY:</w:t>
            </w:r>
          </w:p>
        </w:tc>
      </w:tr>
      <w:tr w:rsidR="009A02BC" w14:paraId="38362B66" w14:textId="77777777" w:rsidTr="00E508E5">
        <w:trPr>
          <w:trHeight w:val="440"/>
        </w:trPr>
        <w:tc>
          <w:tcPr>
            <w:tcW w:w="10615" w:type="dxa"/>
          </w:tcPr>
          <w:p w14:paraId="42FB27E4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TACT PERSON:</w:t>
            </w:r>
          </w:p>
        </w:tc>
      </w:tr>
      <w:tr w:rsidR="009A02BC" w14:paraId="5378A55E" w14:textId="77777777" w:rsidTr="00E508E5">
        <w:trPr>
          <w:trHeight w:val="440"/>
        </w:trPr>
        <w:tc>
          <w:tcPr>
            <w:tcW w:w="10615" w:type="dxa"/>
          </w:tcPr>
          <w:p w14:paraId="112BAC2B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HONE:</w:t>
            </w:r>
          </w:p>
        </w:tc>
      </w:tr>
      <w:tr w:rsidR="009A02BC" w14:paraId="2ACF1246" w14:textId="77777777" w:rsidTr="00E508E5">
        <w:trPr>
          <w:trHeight w:val="440"/>
        </w:trPr>
        <w:tc>
          <w:tcPr>
            <w:tcW w:w="10615" w:type="dxa"/>
          </w:tcPr>
          <w:p w14:paraId="566CE662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MAIL:</w:t>
            </w:r>
          </w:p>
        </w:tc>
      </w:tr>
    </w:tbl>
    <w:p w14:paraId="64FCC4A5" w14:textId="77777777" w:rsidR="009A02BC" w:rsidRDefault="009A02BC" w:rsidP="009A02BC">
      <w:pPr>
        <w:pStyle w:val="NoSpacing"/>
        <w:rPr>
          <w:rFonts w:ascii="Century Gothic" w:hAnsi="Century Gothic"/>
          <w:sz w:val="28"/>
          <w:szCs w:val="28"/>
        </w:rPr>
      </w:pPr>
    </w:p>
    <w:p w14:paraId="5010D724" w14:textId="650FC069" w:rsidR="009A02BC" w:rsidRPr="00BA27C4" w:rsidRDefault="009A02BC" w:rsidP="009A02BC">
      <w:pPr>
        <w:pStyle w:val="NoSpacing"/>
        <w:rPr>
          <w:rFonts w:ascii="Century Gothic" w:hAnsi="Century Gothic"/>
          <w:b/>
          <w:bCs/>
        </w:rPr>
      </w:pPr>
      <w:r w:rsidRPr="00D11DA8">
        <w:rPr>
          <w:rFonts w:ascii="Century Gothic" w:hAnsi="Century Gothic"/>
          <w:b/>
          <w:bCs/>
          <w:sz w:val="26"/>
          <w:szCs w:val="26"/>
        </w:rPr>
        <w:t>$85 registration per person</w:t>
      </w:r>
      <w:r w:rsidRPr="008255E8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D11DA8">
        <w:rPr>
          <w:rFonts w:ascii="Century Gothic" w:hAnsi="Century Gothic"/>
          <w:sz w:val="28"/>
          <w:szCs w:val="28"/>
        </w:rPr>
        <w:t xml:space="preserve">– </w:t>
      </w:r>
      <w:r w:rsidRPr="00472938">
        <w:rPr>
          <w:rFonts w:ascii="Century Gothic" w:hAnsi="Century Gothic"/>
          <w:sz w:val="26"/>
          <w:szCs w:val="26"/>
        </w:rPr>
        <w:t>girls and leaders</w:t>
      </w:r>
      <w:r w:rsidR="00BA27C4" w:rsidRPr="00D11DA8">
        <w:rPr>
          <w:rFonts w:ascii="Century Gothic" w:hAnsi="Century Gothic"/>
          <w:sz w:val="28"/>
          <w:szCs w:val="28"/>
        </w:rPr>
        <w:t xml:space="preserve"> –</w:t>
      </w:r>
      <w:r w:rsidR="00BA27C4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BA27C4" w:rsidRPr="00D11DA8">
        <w:rPr>
          <w:rFonts w:ascii="Century Gothic" w:hAnsi="Century Gothic"/>
          <w:sz w:val="20"/>
          <w:szCs w:val="20"/>
        </w:rPr>
        <w:t>registration can be transferred but not</w:t>
      </w:r>
      <w:r w:rsidR="00D11DA8">
        <w:rPr>
          <w:rFonts w:ascii="Century Gothic" w:hAnsi="Century Gothic"/>
          <w:sz w:val="20"/>
          <w:szCs w:val="20"/>
        </w:rPr>
        <w:t xml:space="preserve"> refunded</w:t>
      </w:r>
    </w:p>
    <w:p w14:paraId="311A5AD1" w14:textId="24F4C0E3" w:rsidR="009A02BC" w:rsidRPr="006A1A19" w:rsidRDefault="006A1A19" w:rsidP="009A02BC">
      <w:pPr>
        <w:pStyle w:val="NoSpacing"/>
        <w:rPr>
          <w:rFonts w:ascii="Century Gothic" w:hAnsi="Century Gothic"/>
        </w:rPr>
      </w:pPr>
      <w:r w:rsidRPr="006A1A19">
        <w:rPr>
          <w:rFonts w:ascii="Century Gothic" w:hAnsi="Century Gothic"/>
        </w:rPr>
        <w:t>**Open to girls 1-5 gr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2"/>
        <w:gridCol w:w="1196"/>
        <w:gridCol w:w="268"/>
        <w:gridCol w:w="4068"/>
        <w:gridCol w:w="1196"/>
      </w:tblGrid>
      <w:tr w:rsidR="009A02BC" w14:paraId="2084C20D" w14:textId="77777777" w:rsidTr="00E508E5">
        <w:tc>
          <w:tcPr>
            <w:tcW w:w="4062" w:type="dxa"/>
          </w:tcPr>
          <w:p w14:paraId="5B1ADC7D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ME</w:t>
            </w:r>
          </w:p>
        </w:tc>
        <w:tc>
          <w:tcPr>
            <w:tcW w:w="1196" w:type="dxa"/>
          </w:tcPr>
          <w:p w14:paraId="30899C13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RADE</w:t>
            </w:r>
          </w:p>
        </w:tc>
        <w:tc>
          <w:tcPr>
            <w:tcW w:w="268" w:type="dxa"/>
            <w:shd w:val="clear" w:color="auto" w:fill="BFBFBF" w:themeFill="background1" w:themeFillShade="BF"/>
          </w:tcPr>
          <w:p w14:paraId="2A3557A0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5B6F5CFB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ME</w:t>
            </w:r>
          </w:p>
        </w:tc>
        <w:tc>
          <w:tcPr>
            <w:tcW w:w="1196" w:type="dxa"/>
          </w:tcPr>
          <w:p w14:paraId="5A4EEA70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RADE</w:t>
            </w:r>
          </w:p>
        </w:tc>
      </w:tr>
      <w:tr w:rsidR="009A02BC" w14:paraId="1A87864A" w14:textId="77777777" w:rsidTr="00E508E5">
        <w:tc>
          <w:tcPr>
            <w:tcW w:w="4062" w:type="dxa"/>
          </w:tcPr>
          <w:p w14:paraId="20152DC3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7895ECA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1C065A21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3ABC694C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920631F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A02BC" w14:paraId="4006D226" w14:textId="77777777" w:rsidTr="00E508E5">
        <w:tc>
          <w:tcPr>
            <w:tcW w:w="4062" w:type="dxa"/>
          </w:tcPr>
          <w:p w14:paraId="5C37792E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5730D1AC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06E885E9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2165E7A1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5D73D6DD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A02BC" w14:paraId="4F658B23" w14:textId="77777777" w:rsidTr="00E508E5">
        <w:tc>
          <w:tcPr>
            <w:tcW w:w="4062" w:type="dxa"/>
          </w:tcPr>
          <w:p w14:paraId="60B8CAED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2C4DDF1C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4274F60F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1C1082D4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4077CFA4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A02BC" w14:paraId="0FA876D5" w14:textId="77777777" w:rsidTr="00E508E5">
        <w:tc>
          <w:tcPr>
            <w:tcW w:w="4062" w:type="dxa"/>
          </w:tcPr>
          <w:p w14:paraId="05979F46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24C606F0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5C04FC1A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46486642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287D2A2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A02BC" w14:paraId="670BDC8D" w14:textId="77777777" w:rsidTr="00E508E5">
        <w:tc>
          <w:tcPr>
            <w:tcW w:w="4062" w:type="dxa"/>
          </w:tcPr>
          <w:p w14:paraId="4CE38505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4F730122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09FF59E9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2428E9FB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50A50DB6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A02BC" w14:paraId="636F4F95" w14:textId="77777777" w:rsidTr="00E508E5">
        <w:tc>
          <w:tcPr>
            <w:tcW w:w="4062" w:type="dxa"/>
          </w:tcPr>
          <w:p w14:paraId="4D18FA78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524DA0FD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0725EA1F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5493636E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55A4755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A02BC" w14:paraId="6C136DD5" w14:textId="77777777" w:rsidTr="00E508E5">
        <w:tc>
          <w:tcPr>
            <w:tcW w:w="4062" w:type="dxa"/>
          </w:tcPr>
          <w:p w14:paraId="404D00D0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52504CD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58361320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2D88869F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9A14CFD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A02BC" w14:paraId="26C50DA5" w14:textId="77777777" w:rsidTr="00E508E5">
        <w:tc>
          <w:tcPr>
            <w:tcW w:w="4062" w:type="dxa"/>
          </w:tcPr>
          <w:p w14:paraId="4069821C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2AB13E38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6CACC036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3A56B79A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2BCE5CA6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A02BC" w14:paraId="4061FFD5" w14:textId="77777777" w:rsidTr="00E508E5">
        <w:tc>
          <w:tcPr>
            <w:tcW w:w="4062" w:type="dxa"/>
          </w:tcPr>
          <w:p w14:paraId="70A93566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26728EAE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13D8702C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7153FBFB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DF6CEA2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A02BC" w14:paraId="6BAC825F" w14:textId="77777777" w:rsidTr="00E508E5">
        <w:tc>
          <w:tcPr>
            <w:tcW w:w="4062" w:type="dxa"/>
          </w:tcPr>
          <w:p w14:paraId="0AA06633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467D6182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53128DCB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09D68F39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07413575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A02BC" w14:paraId="72B5E69D" w14:textId="77777777" w:rsidTr="00E508E5">
        <w:tc>
          <w:tcPr>
            <w:tcW w:w="4062" w:type="dxa"/>
          </w:tcPr>
          <w:p w14:paraId="5412718B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29AC539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668D12D7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4D18BAF7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48C96F0B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A02BC" w14:paraId="26B856A9" w14:textId="77777777" w:rsidTr="00E508E5">
        <w:tc>
          <w:tcPr>
            <w:tcW w:w="4062" w:type="dxa"/>
          </w:tcPr>
          <w:p w14:paraId="475D0B46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5786482E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BFBFBF" w:themeFill="background1" w:themeFillShade="BF"/>
          </w:tcPr>
          <w:p w14:paraId="558BFF0D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068" w:type="dxa"/>
          </w:tcPr>
          <w:p w14:paraId="76C4769A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96" w:type="dxa"/>
          </w:tcPr>
          <w:p w14:paraId="6A06ECD3" w14:textId="77777777" w:rsidR="009A02BC" w:rsidRDefault="009A02BC" w:rsidP="00E508E5">
            <w:pPr>
              <w:pStyle w:val="NoSpacing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8E15C7A" w14:textId="77777777" w:rsidR="009A02BC" w:rsidRDefault="009A02BC" w:rsidP="009A02B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*</w:t>
      </w:r>
      <w:r w:rsidRPr="00EB588F">
        <w:rPr>
          <w:rFonts w:ascii="Century Gothic" w:hAnsi="Century Gothic"/>
        </w:rPr>
        <w:t>Indicate adults as needed</w:t>
      </w:r>
    </w:p>
    <w:p w14:paraId="48A567F2" w14:textId="77777777" w:rsidR="009A02BC" w:rsidRDefault="009A02BC" w:rsidP="009A02B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**If you have a current partnership with STX Girls Ministries, you are eligible for a 10% discount</w:t>
      </w:r>
      <w:r>
        <w:rPr>
          <w:rFonts w:ascii="Century Gothic" w:hAnsi="Century Gothic"/>
        </w:rPr>
        <w:br/>
        <w:t>Check with Melissa LeClare if you have questions.</w:t>
      </w:r>
    </w:p>
    <w:p w14:paraId="0C918E87" w14:textId="77777777" w:rsidR="009A02BC" w:rsidRDefault="009A02BC" w:rsidP="009A02BC">
      <w:pPr>
        <w:pStyle w:val="NoSpacing"/>
        <w:rPr>
          <w:rFonts w:ascii="Century Gothic" w:hAnsi="Century Gothic"/>
        </w:rPr>
      </w:pPr>
    </w:p>
    <w:p w14:paraId="47157BD4" w14:textId="77777777" w:rsidR="009A02BC" w:rsidRPr="00A35A96" w:rsidRDefault="009A02BC" w:rsidP="009A02BC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A35A96">
        <w:rPr>
          <w:rFonts w:ascii="Century Gothic" w:hAnsi="Century Gothic"/>
          <w:b/>
          <w:bCs/>
          <w:sz w:val="28"/>
          <w:szCs w:val="28"/>
        </w:rPr>
        <w:t>TOTAL AMOUNT PAID ___________________</w:t>
      </w:r>
    </w:p>
    <w:p w14:paraId="1E3C42FE" w14:textId="77777777" w:rsidR="009A02BC" w:rsidRDefault="009A02BC" w:rsidP="009A02BC">
      <w:pPr>
        <w:pStyle w:val="NoSpacing"/>
        <w:rPr>
          <w:rFonts w:ascii="Century Gothic" w:hAnsi="Century Gothic"/>
        </w:rPr>
      </w:pPr>
    </w:p>
    <w:p w14:paraId="08E2CEFD" w14:textId="77777777" w:rsidR="009A02BC" w:rsidRDefault="009A02BC" w:rsidP="009A02B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Fill out form and email back to Melissa LeClare at </w:t>
      </w:r>
      <w:hyperlink r:id="rId7" w:history="1">
        <w:r w:rsidRPr="00143CB0">
          <w:rPr>
            <w:rStyle w:val="Hyperlink"/>
            <w:rFonts w:ascii="Century Gothic" w:hAnsi="Century Gothic"/>
          </w:rPr>
          <w:t>mleclare@stxag.org</w:t>
        </w:r>
      </w:hyperlink>
      <w:r>
        <w:rPr>
          <w:rFonts w:ascii="Century Gothic" w:hAnsi="Century Gothic"/>
        </w:rPr>
        <w:t xml:space="preserve"> or</w:t>
      </w:r>
      <w:r>
        <w:rPr>
          <w:rFonts w:ascii="Century Gothic" w:hAnsi="Century Gothic"/>
        </w:rPr>
        <w:br/>
        <w:t>mail form and check to STX Girls Ministries 12106 E Sam Houston Pkwy N, Houston, TX 77044</w:t>
      </w:r>
      <w:r>
        <w:rPr>
          <w:rFonts w:ascii="Century Gothic" w:hAnsi="Century Gothic"/>
        </w:rPr>
        <w:br/>
      </w:r>
    </w:p>
    <w:p w14:paraId="002B62AE" w14:textId="77777777" w:rsidR="009A02BC" w:rsidRPr="00AF06D8" w:rsidRDefault="009A02BC" w:rsidP="009A02BC">
      <w:pPr>
        <w:pStyle w:val="NoSpacing"/>
        <w:rPr>
          <w:rFonts w:ascii="Century Gothic" w:hAnsi="Century Gothic"/>
        </w:rPr>
      </w:pPr>
      <w:r w:rsidRPr="00AF06D8">
        <w:rPr>
          <w:rFonts w:ascii="Century Gothic" w:hAnsi="Century Gothic"/>
        </w:rPr>
        <w:t>**To pay by credit card visit www.stxag.org, click on online giving then click church support. Click online</w:t>
      </w:r>
      <w:r>
        <w:rPr>
          <w:rFonts w:ascii="Century Gothic" w:hAnsi="Century Gothic"/>
        </w:rPr>
        <w:t xml:space="preserve"> </w:t>
      </w:r>
      <w:r w:rsidRPr="00AF06D8">
        <w:rPr>
          <w:rFonts w:ascii="Century Gothic" w:hAnsi="Century Gothic"/>
        </w:rPr>
        <w:t xml:space="preserve">giving and scroll to </w:t>
      </w:r>
      <w:r>
        <w:rPr>
          <w:rFonts w:ascii="Century Gothic" w:hAnsi="Century Gothic"/>
        </w:rPr>
        <w:t>GM</w:t>
      </w:r>
      <w:r w:rsidRPr="00AF06D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amp</w:t>
      </w:r>
      <w:r w:rsidRPr="00AF06D8">
        <w:rPr>
          <w:rFonts w:ascii="Century Gothic" w:hAnsi="Century Gothic"/>
        </w:rPr>
        <w:t xml:space="preserve">. Enter the amount giving and in Memo type </w:t>
      </w:r>
    </w:p>
    <w:p w14:paraId="56A5ABAF" w14:textId="0144027D" w:rsidR="00A11237" w:rsidRPr="00FD4D89" w:rsidRDefault="009A02BC" w:rsidP="00FD4D89">
      <w:pPr>
        <w:pStyle w:val="NoSpacing"/>
        <w:rPr>
          <w:rFonts w:ascii="Century Gothic" w:eastAsia="Trebuchet MS" w:hAnsi="Century Gothic"/>
          <w:b/>
          <w:bCs/>
          <w:sz w:val="52"/>
          <w:szCs w:val="52"/>
        </w:rPr>
      </w:pPr>
      <w:r w:rsidRPr="00AF06D8">
        <w:rPr>
          <w:rFonts w:ascii="Century Gothic" w:hAnsi="Century Gothic"/>
        </w:rPr>
        <w:t xml:space="preserve">GM </w:t>
      </w:r>
      <w:r>
        <w:rPr>
          <w:rFonts w:ascii="Century Gothic" w:hAnsi="Century Gothic"/>
        </w:rPr>
        <w:t>Camp</w:t>
      </w:r>
      <w:r w:rsidRPr="00AF06D8">
        <w:rPr>
          <w:rFonts w:ascii="Century Gothic" w:hAnsi="Century Gothic"/>
        </w:rPr>
        <w:t>. Follow the instructions for giving.</w:t>
      </w:r>
    </w:p>
    <w:p w14:paraId="07390283" w14:textId="6A93440B" w:rsidR="00186E55" w:rsidRPr="00533F9E" w:rsidRDefault="000641E9" w:rsidP="000641E9">
      <w:pPr>
        <w:autoSpaceDE w:val="0"/>
        <w:autoSpaceDN w:val="0"/>
        <w:adjustRightInd w:val="0"/>
        <w:spacing w:line="360" w:lineRule="auto"/>
        <w:ind w:left="360"/>
        <w:jc w:val="center"/>
        <w:rPr>
          <w:rFonts w:eastAsia="Trebuchet MS"/>
          <w:sz w:val="36"/>
          <w:szCs w:val="36"/>
        </w:rPr>
      </w:pPr>
      <w:r>
        <w:rPr>
          <w:rFonts w:eastAsia="Trebuchet MS"/>
          <w:sz w:val="36"/>
          <w:szCs w:val="36"/>
        </w:rPr>
        <w:lastRenderedPageBreak/>
        <w:t>So</w:t>
      </w:r>
      <w:r w:rsidR="00FD4D89">
        <w:rPr>
          <w:rFonts w:eastAsia="Trebuchet MS"/>
          <w:sz w:val="36"/>
          <w:szCs w:val="36"/>
        </w:rPr>
        <w:t>u</w:t>
      </w:r>
      <w:r w:rsidR="002B345A" w:rsidRPr="00533F9E">
        <w:rPr>
          <w:rFonts w:eastAsia="Trebuchet MS"/>
          <w:sz w:val="36"/>
          <w:szCs w:val="36"/>
        </w:rPr>
        <w:t>th Texas District</w:t>
      </w:r>
      <w:r w:rsidR="007616C1" w:rsidRPr="00533F9E">
        <w:rPr>
          <w:rFonts w:eastAsia="Trebuchet MS"/>
          <w:sz w:val="36"/>
          <w:szCs w:val="36"/>
        </w:rPr>
        <w:t xml:space="preserve"> Council</w:t>
      </w:r>
      <w:r w:rsidR="002B345A" w:rsidRPr="00533F9E">
        <w:rPr>
          <w:rFonts w:eastAsia="Trebuchet MS"/>
          <w:sz w:val="36"/>
          <w:szCs w:val="36"/>
        </w:rPr>
        <w:t xml:space="preserve"> of the Assemblies of God</w:t>
      </w:r>
      <w:r w:rsidR="007616C1" w:rsidRPr="00533F9E">
        <w:rPr>
          <w:rFonts w:eastAsia="Trebuchet MS"/>
          <w:sz w:val="36"/>
          <w:szCs w:val="36"/>
        </w:rPr>
        <w:br/>
        <w:t>Girls Ministries</w:t>
      </w:r>
    </w:p>
    <w:p w14:paraId="298F465F" w14:textId="3B7A544F" w:rsidR="007616C1" w:rsidRDefault="007616C1" w:rsidP="007616C1">
      <w:pPr>
        <w:pStyle w:val="NoSpacing"/>
        <w:jc w:val="center"/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>12106 E.</w:t>
      </w:r>
      <w:r w:rsidR="00224A2F">
        <w:rPr>
          <w:rFonts w:eastAsia="Trebuchet MS"/>
          <w:sz w:val="28"/>
          <w:szCs w:val="28"/>
        </w:rPr>
        <w:t xml:space="preserve"> S</w:t>
      </w:r>
      <w:r>
        <w:rPr>
          <w:rFonts w:eastAsia="Trebuchet MS"/>
          <w:sz w:val="28"/>
          <w:szCs w:val="28"/>
        </w:rPr>
        <w:t>am Houston Pkwy N, Houston, TX 77044</w:t>
      </w:r>
    </w:p>
    <w:p w14:paraId="3147E420" w14:textId="2E0773D9" w:rsidR="007616C1" w:rsidRDefault="007616C1" w:rsidP="007616C1">
      <w:pPr>
        <w:pStyle w:val="NoSpacing"/>
        <w:jc w:val="center"/>
        <w:rPr>
          <w:rFonts w:eastAsia="Trebuchet MS"/>
          <w:sz w:val="28"/>
          <w:szCs w:val="28"/>
        </w:rPr>
      </w:pPr>
    </w:p>
    <w:p w14:paraId="6EF40599" w14:textId="77777777" w:rsidR="007616C1" w:rsidRPr="007616C1" w:rsidRDefault="007616C1" w:rsidP="007616C1">
      <w:pPr>
        <w:pStyle w:val="NoSpacing"/>
        <w:jc w:val="center"/>
        <w:rPr>
          <w:rFonts w:eastAsia="Trebuchet MS"/>
          <w:sz w:val="28"/>
          <w:szCs w:val="28"/>
        </w:rPr>
      </w:pPr>
    </w:p>
    <w:p w14:paraId="312218E2" w14:textId="7E5CBA75" w:rsidR="00186E55" w:rsidRDefault="00A8650C" w:rsidP="00BC725C">
      <w:r>
        <w:t>May 202</w:t>
      </w:r>
      <w:r w:rsidR="002B345A">
        <w:t>3</w:t>
      </w:r>
    </w:p>
    <w:p w14:paraId="04215FE9" w14:textId="77777777" w:rsidR="00186E55" w:rsidRDefault="00186E55" w:rsidP="00BC725C"/>
    <w:p w14:paraId="0F691DE7" w14:textId="77777777" w:rsidR="00186E55" w:rsidRDefault="00186E55" w:rsidP="00BC725C"/>
    <w:p w14:paraId="4EACD97E" w14:textId="77777777" w:rsidR="00186E55" w:rsidRDefault="00186E55" w:rsidP="00BC725C"/>
    <w:p w14:paraId="5820A7EA" w14:textId="77777777" w:rsidR="00186E55" w:rsidRDefault="00186E55" w:rsidP="00BC725C">
      <w:r>
        <w:t>TO WHOM IT MAY CONCERN:</w:t>
      </w:r>
    </w:p>
    <w:p w14:paraId="77D6A07C" w14:textId="77777777" w:rsidR="00186E55" w:rsidRDefault="00186E55" w:rsidP="00BC725C"/>
    <w:p w14:paraId="7FD7A523" w14:textId="34FDB739" w:rsidR="00186E55" w:rsidRDefault="00186E55" w:rsidP="00BC725C">
      <w:r>
        <w:t xml:space="preserve">Please be advised the Girls Ministries </w:t>
      </w:r>
      <w:r w:rsidR="007F59F4">
        <w:t>D</w:t>
      </w:r>
      <w:r>
        <w:t>epartment of the South Texas District Council of the Assemblies of God is holding a District Girls Mini</w:t>
      </w:r>
      <w:r w:rsidR="00A8650C">
        <w:t>stries Camp</w:t>
      </w:r>
      <w:r>
        <w:t xml:space="preserve"> </w:t>
      </w:r>
      <w:r w:rsidR="00A8650C">
        <w:t xml:space="preserve">May </w:t>
      </w:r>
      <w:r w:rsidR="002B345A">
        <w:t>5</w:t>
      </w:r>
      <w:r w:rsidR="00A8650C">
        <w:t>-7, 202</w:t>
      </w:r>
      <w:r w:rsidR="002B345A">
        <w:t>3</w:t>
      </w:r>
      <w:r>
        <w:t>.  There are students in school session Friday</w:t>
      </w:r>
      <w:r w:rsidR="007F59F4">
        <w:t>,</w:t>
      </w:r>
      <w:r>
        <w:t xml:space="preserve"> </w:t>
      </w:r>
      <w:r w:rsidR="00A8650C">
        <w:t xml:space="preserve">May </w:t>
      </w:r>
      <w:r w:rsidR="002B345A">
        <w:t>5</w:t>
      </w:r>
      <w:r>
        <w:t xml:space="preserve">, who would like to participate in the event.  Please grant </w:t>
      </w:r>
      <w:r w:rsidR="00E85179">
        <w:t>an</w:t>
      </w:r>
      <w:r>
        <w:t xml:space="preserve"> excused absence for the day, or portion thereof, for those choosing to attend.</w:t>
      </w:r>
    </w:p>
    <w:p w14:paraId="0EE725BB" w14:textId="77777777" w:rsidR="00186E55" w:rsidRDefault="00186E55" w:rsidP="00BC725C"/>
    <w:p w14:paraId="549F2DB5" w14:textId="77777777" w:rsidR="00186E55" w:rsidRDefault="00186E55" w:rsidP="00BC725C">
      <w:r>
        <w:t>Sincerely,</w:t>
      </w:r>
    </w:p>
    <w:p w14:paraId="79A94A1F" w14:textId="77777777" w:rsidR="00186E55" w:rsidRDefault="00186E55" w:rsidP="00BC725C"/>
    <w:p w14:paraId="6E8D9180" w14:textId="77777777" w:rsidR="00186E55" w:rsidRDefault="0057799E" w:rsidP="00BC725C">
      <w:r>
        <w:t>Melissa LeClare</w:t>
      </w:r>
    </w:p>
    <w:p w14:paraId="4813E0A6" w14:textId="77777777" w:rsidR="00186E55" w:rsidRDefault="00261350" w:rsidP="00BC725C">
      <w:r>
        <w:t xml:space="preserve">District Girls Ministries </w:t>
      </w:r>
      <w:r w:rsidR="00186E55">
        <w:t>Director</w:t>
      </w:r>
    </w:p>
    <w:p w14:paraId="3D9E119A" w14:textId="091658B4" w:rsidR="00A8650C" w:rsidRDefault="00DC5124" w:rsidP="00BC725C">
      <w:r>
        <w:rPr>
          <w:noProof/>
        </w:rPr>
        <w:drawing>
          <wp:anchor distT="0" distB="0" distL="114300" distR="114300" simplePos="0" relativeHeight="251659264" behindDoc="1" locked="0" layoutInCell="1" allowOverlap="1" wp14:anchorId="5A47C9DE" wp14:editId="22288F83">
            <wp:simplePos x="0" y="0"/>
            <wp:positionH relativeFrom="column">
              <wp:posOffset>-57150</wp:posOffset>
            </wp:positionH>
            <wp:positionV relativeFrom="paragraph">
              <wp:posOffset>80645</wp:posOffset>
            </wp:positionV>
            <wp:extent cx="1866900" cy="4756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61DDB" w14:textId="325D6E30" w:rsidR="00261350" w:rsidRDefault="00261350" w:rsidP="00BC725C"/>
    <w:p w14:paraId="0F843D64" w14:textId="77777777" w:rsidR="00186E55" w:rsidRDefault="00186E55" w:rsidP="00BC725C"/>
    <w:p w14:paraId="5F33EF48" w14:textId="7E43041F" w:rsidR="0039412E" w:rsidRDefault="0039412E" w:rsidP="00BC725C"/>
    <w:p w14:paraId="6C02229A" w14:textId="77777777" w:rsidR="007616C1" w:rsidRDefault="007616C1" w:rsidP="00BC725C"/>
    <w:p w14:paraId="666F81B5" w14:textId="77777777" w:rsidR="0039412E" w:rsidRDefault="0039412E" w:rsidP="00BC725C"/>
    <w:p w14:paraId="5ECFF3D0" w14:textId="4326098E" w:rsidR="0039412E" w:rsidRDefault="0039412E" w:rsidP="00BC725C">
      <w:r>
        <w:t>__________________________________ has my p</w:t>
      </w:r>
      <w:r w:rsidR="00A8650C">
        <w:t xml:space="preserve">ermission to miss school Friday, May </w:t>
      </w:r>
      <w:r w:rsidR="002B345A">
        <w:t>5</w:t>
      </w:r>
      <w:r w:rsidR="00A8650C">
        <w:t>, 202</w:t>
      </w:r>
      <w:r w:rsidR="002B345A">
        <w:t>3</w:t>
      </w:r>
      <w:r>
        <w:t xml:space="preserve"> to att</w:t>
      </w:r>
      <w:r w:rsidR="00A8650C">
        <w:t>end the Girls Ministries Camp</w:t>
      </w:r>
      <w:r>
        <w:t>.</w:t>
      </w:r>
    </w:p>
    <w:p w14:paraId="6AC96474" w14:textId="77777777" w:rsidR="0039412E" w:rsidRDefault="0039412E" w:rsidP="00BC725C"/>
    <w:p w14:paraId="4B1F9393" w14:textId="77777777" w:rsidR="0039412E" w:rsidRDefault="0039412E" w:rsidP="00BC725C"/>
    <w:p w14:paraId="156D5BBA" w14:textId="77777777" w:rsidR="0039412E" w:rsidRDefault="0039412E" w:rsidP="00BC725C"/>
    <w:p w14:paraId="1F64A293" w14:textId="77777777" w:rsidR="0039412E" w:rsidRDefault="0039412E" w:rsidP="00BC725C">
      <w:r>
        <w:t>________________________________________     __________________</w:t>
      </w:r>
    </w:p>
    <w:p w14:paraId="72BD9720" w14:textId="77777777" w:rsidR="0039412E" w:rsidRDefault="0039412E" w:rsidP="00BC725C">
      <w:r>
        <w:t>Parent/Legal Guardian Signature</w:t>
      </w:r>
      <w:r>
        <w:tab/>
      </w:r>
      <w:r>
        <w:tab/>
      </w:r>
      <w:r>
        <w:tab/>
        <w:t>Date</w:t>
      </w:r>
    </w:p>
    <w:p w14:paraId="6E5B8987" w14:textId="77777777" w:rsidR="00673825" w:rsidRDefault="00673825" w:rsidP="00BC725C"/>
    <w:p w14:paraId="48B7F741" w14:textId="77777777" w:rsidR="00673825" w:rsidRDefault="00673825" w:rsidP="00BC725C"/>
    <w:p w14:paraId="54955227" w14:textId="5D0D4F07" w:rsidR="00673825" w:rsidRDefault="00224A2F" w:rsidP="00BC725C">
      <w:r>
        <w:rPr>
          <w:noProof/>
        </w:rPr>
        <w:drawing>
          <wp:anchor distT="0" distB="0" distL="114300" distR="114300" simplePos="0" relativeHeight="251664384" behindDoc="1" locked="0" layoutInCell="1" allowOverlap="1" wp14:anchorId="61EBB63E" wp14:editId="4F5966B5">
            <wp:simplePos x="0" y="0"/>
            <wp:positionH relativeFrom="column">
              <wp:posOffset>2409825</wp:posOffset>
            </wp:positionH>
            <wp:positionV relativeFrom="paragraph">
              <wp:posOffset>179705</wp:posOffset>
            </wp:positionV>
            <wp:extent cx="1905000" cy="1905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D7E54" w14:textId="6946D2AE" w:rsidR="0057799E" w:rsidRDefault="00673825" w:rsidP="00BC725C">
      <w:r>
        <w:t xml:space="preserve">                                                          </w:t>
      </w:r>
    </w:p>
    <w:p w14:paraId="0C644665" w14:textId="77777777" w:rsidR="00084E10" w:rsidRPr="00B70A8D" w:rsidRDefault="0039412E" w:rsidP="00C468B1">
      <w:pPr>
        <w:spacing w:after="200" w:line="276" w:lineRule="auto"/>
        <w:jc w:val="center"/>
        <w:rPr>
          <w:rFonts w:eastAsia="Trebuchet MS"/>
          <w:b/>
          <w:sz w:val="36"/>
          <w:szCs w:val="36"/>
        </w:rPr>
      </w:pPr>
      <w:r>
        <w:br w:type="page"/>
      </w:r>
      <w:r w:rsidR="00084E10" w:rsidRPr="00B70A8D">
        <w:rPr>
          <w:rFonts w:eastAsia="Trebuchet MS"/>
          <w:b/>
          <w:sz w:val="36"/>
          <w:szCs w:val="36"/>
        </w:rPr>
        <w:lastRenderedPageBreak/>
        <w:t>REGISTRATION FORM-Leaders/Volunteers</w:t>
      </w:r>
    </w:p>
    <w:p w14:paraId="7DED3720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b/>
          <w:bCs/>
        </w:rPr>
      </w:pPr>
    </w:p>
    <w:tbl>
      <w:tblPr>
        <w:tblW w:w="1050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2493"/>
        <w:gridCol w:w="4239"/>
      </w:tblGrid>
      <w:tr w:rsidR="00916F22" w14:paraId="0703E09A" w14:textId="77777777" w:rsidTr="00437760">
        <w:trPr>
          <w:trHeight w:val="41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8CDCD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  <w:r w:rsidRPr="00B70A8D">
              <w:rPr>
                <w:rFonts w:eastAsia="Trebuchet MS"/>
                <w:sz w:val="36"/>
                <w:szCs w:val="36"/>
              </w:rPr>
              <w:t>Name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BD8AA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  <w:r w:rsidRPr="00B70A8D">
              <w:rPr>
                <w:rFonts w:eastAsia="Trebuchet MS"/>
                <w:sz w:val="36"/>
                <w:szCs w:val="36"/>
              </w:rPr>
              <w:t>Phone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3A529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  <w:r w:rsidRPr="00B70A8D">
              <w:rPr>
                <w:rFonts w:eastAsia="Trebuchet MS"/>
                <w:sz w:val="36"/>
                <w:szCs w:val="36"/>
              </w:rPr>
              <w:t>Email</w:t>
            </w:r>
          </w:p>
        </w:tc>
      </w:tr>
      <w:tr w:rsidR="00916F22" w14:paraId="2A95BAA6" w14:textId="77777777" w:rsidTr="00437760">
        <w:trPr>
          <w:trHeight w:val="427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2B18" w14:textId="2CF4944F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E0592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8150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</w:tr>
      <w:tr w:rsidR="00916F22" w14:paraId="0CD9D680" w14:textId="77777777" w:rsidTr="00437760">
        <w:trPr>
          <w:trHeight w:val="41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2AF3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9267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695C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</w:tr>
      <w:tr w:rsidR="00916F22" w14:paraId="1AF39A82" w14:textId="77777777" w:rsidTr="00437760">
        <w:trPr>
          <w:trHeight w:val="41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AB71" w14:textId="10A1BCEB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D7B5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036F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</w:tr>
      <w:tr w:rsidR="00916F22" w14:paraId="1537CC27" w14:textId="77777777" w:rsidTr="00437760">
        <w:trPr>
          <w:trHeight w:val="41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3742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A423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9F4B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</w:tr>
      <w:tr w:rsidR="00916F22" w14:paraId="788FBA06" w14:textId="77777777" w:rsidTr="00437760">
        <w:trPr>
          <w:trHeight w:val="427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FA7B9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167C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6851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</w:tr>
      <w:tr w:rsidR="00916F22" w14:paraId="2E5485DE" w14:textId="77777777" w:rsidTr="00437760">
        <w:trPr>
          <w:trHeight w:val="41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66C6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97AB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E3783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</w:tr>
      <w:tr w:rsidR="00916F22" w14:paraId="191F6E64" w14:textId="77777777" w:rsidTr="00437760">
        <w:trPr>
          <w:trHeight w:val="41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50FD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F4B8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C0598" w14:textId="77777777" w:rsidR="00084E10" w:rsidRPr="00B70A8D" w:rsidRDefault="00084E10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</w:tr>
      <w:tr w:rsidR="000779CB" w14:paraId="367B3CDD" w14:textId="77777777" w:rsidTr="00437760">
        <w:trPr>
          <w:trHeight w:val="412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A175" w14:textId="77777777" w:rsidR="000779CB" w:rsidRPr="00B70A8D" w:rsidRDefault="000779CB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E903" w14:textId="77777777" w:rsidR="000779CB" w:rsidRPr="00B70A8D" w:rsidRDefault="000779CB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D3F4" w14:textId="77777777" w:rsidR="000779CB" w:rsidRPr="00B70A8D" w:rsidRDefault="000779CB" w:rsidP="00B70A8D">
            <w:pPr>
              <w:autoSpaceDE w:val="0"/>
              <w:autoSpaceDN w:val="0"/>
              <w:adjustRightInd w:val="0"/>
              <w:rPr>
                <w:rFonts w:eastAsia="Trebuchet MS"/>
                <w:sz w:val="36"/>
                <w:szCs w:val="36"/>
              </w:rPr>
            </w:pPr>
          </w:p>
        </w:tc>
      </w:tr>
    </w:tbl>
    <w:p w14:paraId="30DAC2A0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</w:rPr>
      </w:pPr>
    </w:p>
    <w:p w14:paraId="536953E2" w14:textId="77777777" w:rsidR="00084E10" w:rsidRPr="00B70A8D" w:rsidRDefault="00084E10" w:rsidP="00084E10">
      <w:pPr>
        <w:autoSpaceDE w:val="0"/>
        <w:autoSpaceDN w:val="0"/>
        <w:adjustRightInd w:val="0"/>
        <w:jc w:val="center"/>
        <w:rPr>
          <w:rFonts w:eastAsia="Trebuchet MS"/>
          <w:sz w:val="32"/>
          <w:szCs w:val="32"/>
        </w:rPr>
      </w:pPr>
      <w:r w:rsidRPr="00B70A8D">
        <w:rPr>
          <w:rFonts w:eastAsia="Trebuchet MS"/>
          <w:sz w:val="36"/>
          <w:szCs w:val="36"/>
        </w:rPr>
        <w:t xml:space="preserve"> </w:t>
      </w:r>
      <w:r w:rsidRPr="00B70A8D">
        <w:rPr>
          <w:rFonts w:eastAsia="Trebuchet MS"/>
          <w:sz w:val="32"/>
          <w:szCs w:val="32"/>
        </w:rPr>
        <w:t>SENIOR Pastoral Approval</w:t>
      </w:r>
    </w:p>
    <w:p w14:paraId="0AC3E430" w14:textId="77777777" w:rsidR="00084E10" w:rsidRPr="00B70A8D" w:rsidRDefault="00084E10" w:rsidP="00084E10">
      <w:pPr>
        <w:autoSpaceDE w:val="0"/>
        <w:autoSpaceDN w:val="0"/>
        <w:adjustRightInd w:val="0"/>
        <w:jc w:val="center"/>
        <w:rPr>
          <w:rFonts w:eastAsia="Trebuchet MS"/>
        </w:rPr>
      </w:pPr>
    </w:p>
    <w:p w14:paraId="1815CC2C" w14:textId="77777777" w:rsidR="00084E10" w:rsidRPr="00B70A8D" w:rsidRDefault="00084E10" w:rsidP="00084E10">
      <w:pPr>
        <w:autoSpaceDE w:val="0"/>
        <w:autoSpaceDN w:val="0"/>
        <w:adjustRightInd w:val="0"/>
        <w:jc w:val="center"/>
        <w:rPr>
          <w:rFonts w:eastAsia="Trebuchet MS"/>
        </w:rPr>
      </w:pPr>
      <w:r w:rsidRPr="00B70A8D">
        <w:rPr>
          <w:rFonts w:eastAsia="Trebuchet MS"/>
        </w:rPr>
        <w:t xml:space="preserve">By signing below, the undersigned Pastor certifies that he/she is personally acquainted with those listed above </w:t>
      </w:r>
      <w:r w:rsidRPr="00B70A8D">
        <w:rPr>
          <w:rFonts w:eastAsia="Trebuchet MS"/>
          <w:b/>
          <w:i/>
        </w:rPr>
        <w:t>AND</w:t>
      </w:r>
      <w:r w:rsidRPr="00B70A8D">
        <w:rPr>
          <w:rFonts w:eastAsia="Trebuchet MS"/>
          <w:b/>
        </w:rPr>
        <w:t xml:space="preserve"> </w:t>
      </w:r>
      <w:r w:rsidRPr="00B70A8D">
        <w:rPr>
          <w:rFonts w:eastAsia="Trebuchet MS"/>
        </w:rPr>
        <w:t xml:space="preserve">the church has done a </w:t>
      </w:r>
      <w:r w:rsidRPr="00B70A8D">
        <w:rPr>
          <w:rFonts w:eastAsia="Trebuchet MS"/>
          <w:b/>
        </w:rPr>
        <w:t>national</w:t>
      </w:r>
      <w:r w:rsidRPr="00B70A8D">
        <w:rPr>
          <w:rFonts w:eastAsia="Trebuchet MS"/>
        </w:rPr>
        <w:t xml:space="preserve"> </w:t>
      </w:r>
      <w:r w:rsidRPr="00B70A8D">
        <w:rPr>
          <w:rFonts w:eastAsia="Trebuchet MS"/>
          <w:b/>
        </w:rPr>
        <w:t xml:space="preserve">criminal and sexual offender </w:t>
      </w:r>
      <w:r w:rsidRPr="00B70A8D">
        <w:rPr>
          <w:rFonts w:eastAsia="Trebuchet MS"/>
        </w:rPr>
        <w:t xml:space="preserve">background check on the leaders/volunteers within the past twelve (12) months </w:t>
      </w:r>
      <w:r w:rsidRPr="00B70A8D">
        <w:rPr>
          <w:rFonts w:eastAsia="Trebuchet MS"/>
          <w:i/>
          <w:u w:val="single"/>
        </w:rPr>
        <w:t>before</w:t>
      </w:r>
      <w:r w:rsidRPr="00B70A8D">
        <w:rPr>
          <w:rFonts w:eastAsia="Trebuchet MS"/>
        </w:rPr>
        <w:t xml:space="preserve"> this event. Further, the undersigned pastor acknowledges that he/she is not aware of any facts or allegations that raise any question concerning the leader/volunteer’s suitability for working with minors in any capacity.</w:t>
      </w:r>
    </w:p>
    <w:p w14:paraId="17467972" w14:textId="77777777" w:rsidR="00084E10" w:rsidRPr="00B70A8D" w:rsidRDefault="00084E10" w:rsidP="00084E10">
      <w:pPr>
        <w:autoSpaceDE w:val="0"/>
        <w:autoSpaceDN w:val="0"/>
        <w:adjustRightInd w:val="0"/>
        <w:jc w:val="center"/>
        <w:rPr>
          <w:rFonts w:eastAsia="Trebuchet MS"/>
        </w:rPr>
      </w:pPr>
    </w:p>
    <w:p w14:paraId="05ADCC81" w14:textId="77777777" w:rsidR="00084E10" w:rsidRPr="00B70A8D" w:rsidRDefault="00084E10" w:rsidP="00084E10">
      <w:pPr>
        <w:autoSpaceDE w:val="0"/>
        <w:autoSpaceDN w:val="0"/>
        <w:adjustRightInd w:val="0"/>
        <w:jc w:val="center"/>
        <w:rPr>
          <w:rFonts w:eastAsia="Trebuchet MS"/>
        </w:rPr>
      </w:pPr>
      <w:r w:rsidRPr="00B70A8D">
        <w:rPr>
          <w:rFonts w:eastAsia="Trebuchet MS"/>
        </w:rPr>
        <w:t xml:space="preserve">For this event, the South Texas District Assemblies of God </w:t>
      </w:r>
      <w:r w:rsidRPr="00B70A8D">
        <w:rPr>
          <w:rFonts w:eastAsia="Trebuchet MS"/>
          <w:b/>
        </w:rPr>
        <w:t>will not be responsible</w:t>
      </w:r>
      <w:r w:rsidRPr="00B70A8D">
        <w:rPr>
          <w:rFonts w:eastAsia="Trebuchet MS"/>
        </w:rPr>
        <w:t xml:space="preserve"> for providing any background checks.</w:t>
      </w:r>
    </w:p>
    <w:p w14:paraId="778B2C47" w14:textId="77777777" w:rsidR="00084E10" w:rsidRPr="00B70A8D" w:rsidRDefault="00084E10" w:rsidP="00084E10">
      <w:pPr>
        <w:autoSpaceDE w:val="0"/>
        <w:autoSpaceDN w:val="0"/>
        <w:adjustRightInd w:val="0"/>
        <w:jc w:val="center"/>
        <w:rPr>
          <w:rFonts w:eastAsia="Trebuchet MS"/>
        </w:rPr>
      </w:pPr>
    </w:p>
    <w:p w14:paraId="312EA192" w14:textId="77777777" w:rsidR="00084E10" w:rsidRPr="00B70A8D" w:rsidRDefault="00084E10" w:rsidP="00084E10">
      <w:pPr>
        <w:autoSpaceDE w:val="0"/>
        <w:autoSpaceDN w:val="0"/>
        <w:adjustRightInd w:val="0"/>
        <w:jc w:val="center"/>
        <w:rPr>
          <w:rFonts w:eastAsia="Trebuchet MS"/>
        </w:rPr>
      </w:pPr>
      <w:r w:rsidRPr="00B70A8D">
        <w:rPr>
          <w:rFonts w:eastAsia="Trebuchet MS"/>
        </w:rPr>
        <w:t>The Senior Pastor’s signature does not guarantee a volunteer will be granted access to any event. A volunteer will be granted access to an event based on the information that is obtained through the background check, position availability, and the Director’s discretion.</w:t>
      </w:r>
    </w:p>
    <w:p w14:paraId="64F92897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sz w:val="28"/>
          <w:szCs w:val="28"/>
        </w:rPr>
      </w:pPr>
    </w:p>
    <w:p w14:paraId="45971ECB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sz w:val="28"/>
          <w:szCs w:val="28"/>
        </w:rPr>
      </w:pPr>
      <w:r w:rsidRPr="00B70A8D">
        <w:rPr>
          <w:rFonts w:eastAsia="Trebuchet MS"/>
          <w:sz w:val="28"/>
          <w:szCs w:val="28"/>
        </w:rPr>
        <w:t>___________________________     _________________________    ______________</w:t>
      </w:r>
    </w:p>
    <w:p w14:paraId="518527D7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sz w:val="28"/>
          <w:szCs w:val="28"/>
        </w:rPr>
      </w:pPr>
      <w:r w:rsidRPr="00B70A8D">
        <w:rPr>
          <w:rFonts w:eastAsia="Trebuchet MS"/>
          <w:sz w:val="28"/>
          <w:szCs w:val="28"/>
        </w:rPr>
        <w:t>Senior Pastor Print Name                  Signature</w:t>
      </w:r>
      <w:r w:rsidRPr="00B70A8D">
        <w:rPr>
          <w:rFonts w:eastAsia="Trebuchet MS"/>
          <w:sz w:val="28"/>
          <w:szCs w:val="28"/>
        </w:rPr>
        <w:tab/>
      </w:r>
      <w:r w:rsidRPr="00B70A8D">
        <w:rPr>
          <w:rFonts w:eastAsia="Trebuchet MS"/>
          <w:sz w:val="28"/>
          <w:szCs w:val="28"/>
        </w:rPr>
        <w:tab/>
      </w:r>
      <w:r w:rsidRPr="00B70A8D">
        <w:rPr>
          <w:rFonts w:eastAsia="Trebuchet MS"/>
          <w:sz w:val="28"/>
          <w:szCs w:val="28"/>
        </w:rPr>
        <w:tab/>
        <w:t xml:space="preserve">          Date</w:t>
      </w:r>
    </w:p>
    <w:p w14:paraId="7C5631A1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sz w:val="16"/>
          <w:szCs w:val="16"/>
        </w:rPr>
      </w:pPr>
    </w:p>
    <w:p w14:paraId="11BAD51E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sz w:val="28"/>
          <w:szCs w:val="28"/>
        </w:rPr>
      </w:pPr>
    </w:p>
    <w:p w14:paraId="478E9B77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sz w:val="28"/>
          <w:szCs w:val="28"/>
        </w:rPr>
      </w:pPr>
      <w:r w:rsidRPr="00B70A8D">
        <w:rPr>
          <w:rFonts w:eastAsia="Trebuchet MS"/>
          <w:sz w:val="28"/>
          <w:szCs w:val="28"/>
        </w:rPr>
        <w:t>Church Name __________________________________ City_______________________</w:t>
      </w:r>
    </w:p>
    <w:p w14:paraId="44EF0D94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sz w:val="28"/>
          <w:szCs w:val="28"/>
        </w:rPr>
      </w:pPr>
    </w:p>
    <w:p w14:paraId="21E8CF71" w14:textId="77777777" w:rsidR="00084E10" w:rsidRPr="00B70A8D" w:rsidRDefault="00084E10" w:rsidP="00084E10">
      <w:pPr>
        <w:autoSpaceDE w:val="0"/>
        <w:autoSpaceDN w:val="0"/>
        <w:adjustRightInd w:val="0"/>
        <w:rPr>
          <w:rFonts w:eastAsia="Trebuchet MS"/>
          <w:sz w:val="28"/>
          <w:szCs w:val="28"/>
        </w:rPr>
      </w:pPr>
      <w:r w:rsidRPr="00B70A8D">
        <w:rPr>
          <w:rFonts w:eastAsia="Trebuchet MS"/>
          <w:sz w:val="28"/>
          <w:szCs w:val="28"/>
        </w:rPr>
        <w:t>Number of leaders/volunteers: ______________</w:t>
      </w:r>
      <w:r>
        <w:br/>
      </w:r>
    </w:p>
    <w:p w14:paraId="7B6AF25F" w14:textId="77777777" w:rsidR="00084E10" w:rsidRPr="00B70A8D" w:rsidRDefault="00084E10" w:rsidP="00084E10">
      <w:pPr>
        <w:spacing w:after="200" w:line="276" w:lineRule="auto"/>
        <w:rPr>
          <w:rFonts w:eastAsia="Trebuchet MS"/>
          <w:b/>
          <w:sz w:val="28"/>
          <w:szCs w:val="28"/>
        </w:rPr>
      </w:pPr>
      <w:r w:rsidRPr="00B70A8D">
        <w:rPr>
          <w:rFonts w:eastAsia="Trebuchet MS"/>
          <w:b/>
          <w:sz w:val="28"/>
          <w:szCs w:val="28"/>
        </w:rPr>
        <w:t>If a current background check is not on file, it could forfeit the ability of the group to participate.</w:t>
      </w:r>
    </w:p>
    <w:p w14:paraId="66F91ED9" w14:textId="6CD9F50B" w:rsidR="00411996" w:rsidRDefault="00411996" w:rsidP="0039412E">
      <w:pPr>
        <w:autoSpaceDE w:val="0"/>
        <w:autoSpaceDN w:val="0"/>
        <w:adjustRightInd w:val="0"/>
        <w:rPr>
          <w:rFonts w:ascii="Times-Roman" w:eastAsia="Trebuchet MS" w:hAnsi="Times-Roman" w:cs="Times-Roman"/>
          <w:sz w:val="28"/>
          <w:szCs w:val="28"/>
        </w:rPr>
      </w:pPr>
    </w:p>
    <w:p w14:paraId="54B09161" w14:textId="77777777" w:rsidR="002B79CF" w:rsidRDefault="002B79CF" w:rsidP="0039412E">
      <w:pPr>
        <w:autoSpaceDE w:val="0"/>
        <w:autoSpaceDN w:val="0"/>
        <w:adjustRightInd w:val="0"/>
        <w:rPr>
          <w:rFonts w:eastAsia="Trebuchet MS"/>
        </w:rPr>
      </w:pPr>
    </w:p>
    <w:p w14:paraId="0EC2512A" w14:textId="77777777" w:rsidR="002B79CF" w:rsidRDefault="002B79CF" w:rsidP="0039412E">
      <w:pPr>
        <w:autoSpaceDE w:val="0"/>
        <w:autoSpaceDN w:val="0"/>
        <w:adjustRightInd w:val="0"/>
        <w:rPr>
          <w:rFonts w:eastAsia="Trebuchet MS"/>
        </w:rPr>
      </w:pPr>
    </w:p>
    <w:p w14:paraId="309E13AB" w14:textId="3E089514" w:rsidR="002B79CF" w:rsidRDefault="002B79CF" w:rsidP="0039412E">
      <w:pPr>
        <w:autoSpaceDE w:val="0"/>
        <w:autoSpaceDN w:val="0"/>
        <w:adjustRightInd w:val="0"/>
        <w:rPr>
          <w:rFonts w:eastAsia="Trebuchet MS"/>
        </w:rPr>
      </w:pPr>
    </w:p>
    <w:p w14:paraId="29A02CD5" w14:textId="2259A0FE" w:rsidR="00351363" w:rsidRDefault="00351363" w:rsidP="004067F8">
      <w:pPr>
        <w:pStyle w:val="NoSpacing"/>
        <w:rPr>
          <w:rFonts w:eastAsia="Trebuchet MS"/>
        </w:rPr>
      </w:pPr>
    </w:p>
    <w:p w14:paraId="6381F3A2" w14:textId="0044B5FC" w:rsidR="00351363" w:rsidRDefault="00E06F53">
      <w:pPr>
        <w:rPr>
          <w:rFonts w:eastAsia="Trebuchet MS"/>
        </w:rPr>
      </w:pPr>
      <w:r w:rsidRPr="00E06F53">
        <w:rPr>
          <w:rFonts w:eastAsia="Trebuchet MS"/>
          <w:noProof/>
        </w:rPr>
        <w:lastRenderedPageBreak/>
        <w:drawing>
          <wp:inline distT="0" distB="0" distL="0" distR="0" wp14:anchorId="5AD6C7D6" wp14:editId="73AC538E">
            <wp:extent cx="6858000" cy="6715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363" w:rsidSect="002B34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47D"/>
    <w:multiLevelType w:val="hybridMultilevel"/>
    <w:tmpl w:val="54C2F5BC"/>
    <w:lvl w:ilvl="0" w:tplc="932EC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30D0B"/>
    <w:multiLevelType w:val="hybridMultilevel"/>
    <w:tmpl w:val="A9B8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4CB7"/>
    <w:multiLevelType w:val="hybridMultilevel"/>
    <w:tmpl w:val="7CDED1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3C4A09"/>
    <w:multiLevelType w:val="hybridMultilevel"/>
    <w:tmpl w:val="2B0CE6AE"/>
    <w:lvl w:ilvl="0" w:tplc="92B4A88A">
      <w:start w:val="713"/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C2A9A"/>
    <w:multiLevelType w:val="hybridMultilevel"/>
    <w:tmpl w:val="9EEAFB0C"/>
    <w:lvl w:ilvl="0" w:tplc="6226C6EA">
      <w:start w:val="713"/>
      <w:numFmt w:val="bullet"/>
      <w:lvlText w:val=""/>
      <w:lvlJc w:val="left"/>
      <w:pPr>
        <w:ind w:left="1080" w:hanging="360"/>
      </w:pPr>
      <w:rPr>
        <w:rFonts w:ascii="Symbol" w:eastAsia="Times New Roman" w:hAnsi="Symbol" w:cs="Comic Sans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016897"/>
    <w:multiLevelType w:val="hybridMultilevel"/>
    <w:tmpl w:val="7B1665C8"/>
    <w:lvl w:ilvl="0" w:tplc="04090009">
      <w:start w:val="1"/>
      <w:numFmt w:val="bullet"/>
      <w:lvlText w:val=""/>
      <w:lvlJc w:val="left"/>
      <w:pPr>
        <w:ind w:left="15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 w15:restartNumberingAfterBreak="0">
    <w:nsid w:val="7CFF151A"/>
    <w:multiLevelType w:val="hybridMultilevel"/>
    <w:tmpl w:val="898E7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029324">
    <w:abstractNumId w:val="2"/>
  </w:num>
  <w:num w:numId="2" w16cid:durableId="1593052824">
    <w:abstractNumId w:val="5"/>
  </w:num>
  <w:num w:numId="3" w16cid:durableId="52583888">
    <w:abstractNumId w:val="3"/>
  </w:num>
  <w:num w:numId="4" w16cid:durableId="1064140403">
    <w:abstractNumId w:val="4"/>
  </w:num>
  <w:num w:numId="5" w16cid:durableId="1670521112">
    <w:abstractNumId w:val="1"/>
  </w:num>
  <w:num w:numId="6" w16cid:durableId="13931911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3115478">
    <w:abstractNumId w:val="0"/>
  </w:num>
  <w:num w:numId="8" w16cid:durableId="705718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AB"/>
    <w:rsid w:val="00002495"/>
    <w:rsid w:val="00005124"/>
    <w:rsid w:val="00033C19"/>
    <w:rsid w:val="000641E9"/>
    <w:rsid w:val="000779CB"/>
    <w:rsid w:val="00084E10"/>
    <w:rsid w:val="000D5B9B"/>
    <w:rsid w:val="00101066"/>
    <w:rsid w:val="001155A9"/>
    <w:rsid w:val="0012392F"/>
    <w:rsid w:val="00140F3B"/>
    <w:rsid w:val="00146643"/>
    <w:rsid w:val="001760CC"/>
    <w:rsid w:val="001764F1"/>
    <w:rsid w:val="00186E55"/>
    <w:rsid w:val="0019649D"/>
    <w:rsid w:val="001B00CD"/>
    <w:rsid w:val="001B316C"/>
    <w:rsid w:val="001B5DCE"/>
    <w:rsid w:val="001C7110"/>
    <w:rsid w:val="001E31D7"/>
    <w:rsid w:val="00212E65"/>
    <w:rsid w:val="00215168"/>
    <w:rsid w:val="00224A2F"/>
    <w:rsid w:val="002339AE"/>
    <w:rsid w:val="002421BA"/>
    <w:rsid w:val="00252150"/>
    <w:rsid w:val="00260A87"/>
    <w:rsid w:val="00261350"/>
    <w:rsid w:val="002844F1"/>
    <w:rsid w:val="002B345A"/>
    <w:rsid w:val="002B79CF"/>
    <w:rsid w:val="002F54BA"/>
    <w:rsid w:val="003063A1"/>
    <w:rsid w:val="00310A34"/>
    <w:rsid w:val="00322001"/>
    <w:rsid w:val="003436A9"/>
    <w:rsid w:val="00345603"/>
    <w:rsid w:val="003457D5"/>
    <w:rsid w:val="00351363"/>
    <w:rsid w:val="00355282"/>
    <w:rsid w:val="00370C58"/>
    <w:rsid w:val="0039412E"/>
    <w:rsid w:val="003B51F1"/>
    <w:rsid w:val="003C28AB"/>
    <w:rsid w:val="004067F8"/>
    <w:rsid w:val="00411996"/>
    <w:rsid w:val="00422448"/>
    <w:rsid w:val="00423CEA"/>
    <w:rsid w:val="0042717A"/>
    <w:rsid w:val="00437760"/>
    <w:rsid w:val="00453F42"/>
    <w:rsid w:val="004632EB"/>
    <w:rsid w:val="00463914"/>
    <w:rsid w:val="0046508E"/>
    <w:rsid w:val="004709F2"/>
    <w:rsid w:val="00472938"/>
    <w:rsid w:val="004A6D9A"/>
    <w:rsid w:val="004B44C1"/>
    <w:rsid w:val="005024C4"/>
    <w:rsid w:val="005241CE"/>
    <w:rsid w:val="00525757"/>
    <w:rsid w:val="00533F9E"/>
    <w:rsid w:val="005449F0"/>
    <w:rsid w:val="00553D9E"/>
    <w:rsid w:val="0056783C"/>
    <w:rsid w:val="00576FAF"/>
    <w:rsid w:val="0057799E"/>
    <w:rsid w:val="005B1B17"/>
    <w:rsid w:val="005B6422"/>
    <w:rsid w:val="005C1AB5"/>
    <w:rsid w:val="005E1C8F"/>
    <w:rsid w:val="005F4783"/>
    <w:rsid w:val="005F5F1F"/>
    <w:rsid w:val="006315DD"/>
    <w:rsid w:val="00673825"/>
    <w:rsid w:val="006A1A19"/>
    <w:rsid w:val="006E62F2"/>
    <w:rsid w:val="00720A89"/>
    <w:rsid w:val="00727260"/>
    <w:rsid w:val="00746E7E"/>
    <w:rsid w:val="00757141"/>
    <w:rsid w:val="007574CA"/>
    <w:rsid w:val="007616C1"/>
    <w:rsid w:val="00763856"/>
    <w:rsid w:val="00771CE3"/>
    <w:rsid w:val="007736DD"/>
    <w:rsid w:val="00787B36"/>
    <w:rsid w:val="007D1952"/>
    <w:rsid w:val="007E6C42"/>
    <w:rsid w:val="007F59F4"/>
    <w:rsid w:val="00803446"/>
    <w:rsid w:val="008070DC"/>
    <w:rsid w:val="00814034"/>
    <w:rsid w:val="00822678"/>
    <w:rsid w:val="008420E7"/>
    <w:rsid w:val="00866D14"/>
    <w:rsid w:val="00872112"/>
    <w:rsid w:val="00881DEC"/>
    <w:rsid w:val="008E614A"/>
    <w:rsid w:val="00907A6A"/>
    <w:rsid w:val="00916F22"/>
    <w:rsid w:val="00966B16"/>
    <w:rsid w:val="009A02BC"/>
    <w:rsid w:val="009B3141"/>
    <w:rsid w:val="009B47D7"/>
    <w:rsid w:val="009C4A1E"/>
    <w:rsid w:val="009D5E6D"/>
    <w:rsid w:val="00A011D8"/>
    <w:rsid w:val="00A11237"/>
    <w:rsid w:val="00A24989"/>
    <w:rsid w:val="00A47B58"/>
    <w:rsid w:val="00A55F1E"/>
    <w:rsid w:val="00A62E53"/>
    <w:rsid w:val="00A64382"/>
    <w:rsid w:val="00A7189E"/>
    <w:rsid w:val="00A8650C"/>
    <w:rsid w:val="00AA5DBA"/>
    <w:rsid w:val="00AB7F8B"/>
    <w:rsid w:val="00AC01A6"/>
    <w:rsid w:val="00B44D38"/>
    <w:rsid w:val="00B64AB0"/>
    <w:rsid w:val="00B70A8D"/>
    <w:rsid w:val="00B7328E"/>
    <w:rsid w:val="00B74714"/>
    <w:rsid w:val="00B85942"/>
    <w:rsid w:val="00BA27C4"/>
    <w:rsid w:val="00BA2AEC"/>
    <w:rsid w:val="00BC725C"/>
    <w:rsid w:val="00BF5147"/>
    <w:rsid w:val="00BF6FDF"/>
    <w:rsid w:val="00C468B1"/>
    <w:rsid w:val="00C65150"/>
    <w:rsid w:val="00C66FD7"/>
    <w:rsid w:val="00C844CD"/>
    <w:rsid w:val="00CA078F"/>
    <w:rsid w:val="00CF002C"/>
    <w:rsid w:val="00CF7CC2"/>
    <w:rsid w:val="00D072A9"/>
    <w:rsid w:val="00D11DA8"/>
    <w:rsid w:val="00D11E74"/>
    <w:rsid w:val="00D91023"/>
    <w:rsid w:val="00DA48EB"/>
    <w:rsid w:val="00DC5124"/>
    <w:rsid w:val="00DD7846"/>
    <w:rsid w:val="00DE4067"/>
    <w:rsid w:val="00E06B1F"/>
    <w:rsid w:val="00E06F53"/>
    <w:rsid w:val="00E33BD3"/>
    <w:rsid w:val="00E45801"/>
    <w:rsid w:val="00E818E9"/>
    <w:rsid w:val="00E84FC3"/>
    <w:rsid w:val="00E85179"/>
    <w:rsid w:val="00EA3ED7"/>
    <w:rsid w:val="00EB46AA"/>
    <w:rsid w:val="00EF463E"/>
    <w:rsid w:val="00EF4704"/>
    <w:rsid w:val="00F049FD"/>
    <w:rsid w:val="00F14447"/>
    <w:rsid w:val="00F21788"/>
    <w:rsid w:val="00F57807"/>
    <w:rsid w:val="00F81284"/>
    <w:rsid w:val="00F85772"/>
    <w:rsid w:val="00FA7C5A"/>
    <w:rsid w:val="00FD4D89"/>
    <w:rsid w:val="00FE7F8A"/>
    <w:rsid w:val="00FF14C2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816AB"/>
  <w15:chartTrackingRefBased/>
  <w15:docId w15:val="{21514B42-8841-4299-9641-E9E72A33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8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1B31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C65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E7"/>
    <w:rPr>
      <w:rFonts w:ascii="Tahoma" w:eastAsia="Trebuchet MS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20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4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5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4E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4E1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140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leclare@stxag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32F5-4E9F-4223-9E9A-978CF25B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6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s://www.safechurch.com/pages/bgcheck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cp:lastModifiedBy>Melissa LeClare</cp:lastModifiedBy>
  <cp:revision>25</cp:revision>
  <cp:lastPrinted>2018-03-13T18:34:00Z</cp:lastPrinted>
  <dcterms:created xsi:type="dcterms:W3CDTF">2023-03-10T01:25:00Z</dcterms:created>
  <dcterms:modified xsi:type="dcterms:W3CDTF">2023-04-05T15:36:00Z</dcterms:modified>
</cp:coreProperties>
</file>